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EC6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3C7B49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7D8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74FD9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F00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5DC308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FDC2E" w14:textId="77777777"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AA1E" wp14:editId="5F2F3449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F99E5" w14:textId="77777777"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B45F9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 w:rsidR="008B1BC9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4AA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" filled="f" stroked="f">
                <v:textbox inset="0,0,0,0">
                  <w:txbxContent>
                    <w:p w14:paraId="646F99E5" w14:textId="77777777"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B45F9">
                        <w:rPr>
                          <w:b/>
                          <w:sz w:val="18"/>
                        </w:rPr>
                        <w:t>6</w:t>
                      </w:r>
                      <w:r w:rsidR="008B1BC9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7E951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B99E1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B41D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A1E7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E8B2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BD1031" w14:textId="77777777"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F5CA3C" wp14:editId="605C20FC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20D953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7E3E37A4" w14:textId="079EC580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6B45F9">
                                <w:rPr>
                                  <w:b/>
                                  <w:sz w:val="18"/>
                                </w:rPr>
                                <w:t>4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B916B4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.</w:t>
                              </w:r>
                              <w:r w:rsidR="008B1BC9">
                                <w:rPr>
                                  <w:b/>
                                  <w:sz w:val="18"/>
                                </w:rPr>
                                <w:t>4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5CA3C"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">
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" fillcolor="white [3212]" strokecolor="black [3213]"/>
                </v:group>
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320D953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7E3E37A4" w14:textId="079EC580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6B45F9"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B916B4">
                          <w:rPr>
                            <w:b/>
                            <w:sz w:val="18"/>
                          </w:rPr>
                          <w:t>X</w:t>
                        </w:r>
                        <w:r>
                          <w:rPr>
                            <w:b/>
                            <w:sz w:val="18"/>
                          </w:rPr>
                          <w:t xml:space="preserve"> .</w:t>
                        </w:r>
                        <w:r w:rsidR="008B1BC9"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22E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3555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D87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0A3B5" w14:textId="77777777"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A3E6F" wp14:editId="0BEA0ED4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C7E69" w14:textId="77777777"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B45F9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 w:rsidR="008B1BC9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A3E6F"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" filled="f" stroked="f">
                <v:textbox inset="0,0,0,0">
                  <w:txbxContent>
                    <w:p w14:paraId="1F7C7E69" w14:textId="77777777"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B45F9">
                        <w:rPr>
                          <w:b/>
                          <w:sz w:val="18"/>
                        </w:rPr>
                        <w:t>6</w:t>
                      </w:r>
                      <w:r w:rsidR="008B1BC9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DE552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7AD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2F440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211B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E9A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1701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B34DA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7C3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DCCD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954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E64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50B5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FC7E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48C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8B0B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1F4B33" w14:textId="77777777" w:rsidR="008B1BC9" w:rsidRDefault="008B1B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948F4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49C05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2653EE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312BB1BC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6B45F9">
        <w:rPr>
          <w:b/>
          <w:sz w:val="24"/>
        </w:rPr>
        <w:t>42</w:t>
      </w:r>
      <w:r w:rsidR="007838CF">
        <w:rPr>
          <w:b/>
          <w:sz w:val="24"/>
        </w:rPr>
        <w:t xml:space="preserve"> x .0</w:t>
      </w:r>
      <w:r w:rsidR="006B45F9">
        <w:rPr>
          <w:b/>
          <w:sz w:val="24"/>
        </w:rPr>
        <w:t>42</w:t>
      </w:r>
      <w:r w:rsidR="007838CF">
        <w:rPr>
          <w:b/>
          <w:sz w:val="24"/>
        </w:rPr>
        <w:t>”</w:t>
      </w:r>
    </w:p>
    <w:p w14:paraId="744E569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7C5C716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78B15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B45F9">
        <w:rPr>
          <w:b/>
          <w:sz w:val="28"/>
          <w:szCs w:val="28"/>
        </w:rPr>
        <w:t>6</w:t>
      </w:r>
      <w:r w:rsidR="008B1BC9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B45F9">
        <w:rPr>
          <w:b/>
          <w:sz w:val="28"/>
          <w:szCs w:val="28"/>
        </w:rPr>
        <w:t>6</w:t>
      </w:r>
      <w:r w:rsidR="008B1BC9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916B4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E379CB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B1BC9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B1BC9">
        <w:rPr>
          <w:b/>
          <w:sz w:val="28"/>
        </w:rPr>
        <w:t>0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</w:t>
      </w:r>
      <w:r w:rsidR="00BB0819">
        <w:rPr>
          <w:b/>
          <w:sz w:val="28"/>
        </w:rPr>
        <w:t xml:space="preserve">    </w:t>
      </w:r>
      <w:r w:rsidR="0023727A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0819">
        <w:rPr>
          <w:b/>
          <w:sz w:val="28"/>
        </w:rPr>
        <w:t>1N</w:t>
      </w:r>
      <w:r w:rsidR="008B1BC9">
        <w:rPr>
          <w:b/>
          <w:sz w:val="28"/>
        </w:rPr>
        <w:t>4993B</w:t>
      </w:r>
    </w:p>
    <w:p w14:paraId="0682D61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5D1B7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F914" w14:textId="77777777" w:rsidR="00A05BEF" w:rsidRDefault="00A05BEF">
      <w:r>
        <w:separator/>
      </w:r>
    </w:p>
  </w:endnote>
  <w:endnote w:type="continuationSeparator" w:id="0">
    <w:p w14:paraId="672678D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A113" w14:textId="77777777" w:rsidR="00A05BEF" w:rsidRDefault="00A05BEF">
      <w:r>
        <w:separator/>
      </w:r>
    </w:p>
  </w:footnote>
  <w:footnote w:type="continuationSeparator" w:id="0">
    <w:p w14:paraId="516F08B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4F88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E77D23" wp14:editId="3DB85A5E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18222D7" w14:textId="77777777">
      <w:trPr>
        <w:trHeight w:val="1771"/>
      </w:trPr>
      <w:tc>
        <w:tcPr>
          <w:tcW w:w="4788" w:type="dxa"/>
        </w:tcPr>
        <w:p w14:paraId="0F81CE1B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01CC900B" w14:textId="77777777" w:rsidR="008D1CC6" w:rsidRDefault="008D1CC6">
          <w:pPr>
            <w:rPr>
              <w:b/>
              <w:i/>
              <w:sz w:val="36"/>
            </w:rPr>
          </w:pPr>
        </w:p>
        <w:p w14:paraId="1FBEAC3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0E2B3D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41A56D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87F567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B45F9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0BF7"/>
    <w:rsid w:val="0089316F"/>
    <w:rsid w:val="00896EC3"/>
    <w:rsid w:val="008A0D06"/>
    <w:rsid w:val="008A5F53"/>
    <w:rsid w:val="008B0526"/>
    <w:rsid w:val="008B1BC9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16B4"/>
    <w:rsid w:val="00BB0819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6AB7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2F54393D"/>
  <w15:docId w15:val="{44C2A88B-6FF5-4B6A-9074-19B73228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225F-25F6-4799-82F5-0272EF6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1T17:06:00Z</dcterms:created>
  <dcterms:modified xsi:type="dcterms:W3CDTF">2021-11-09T20:17:00Z</dcterms:modified>
</cp:coreProperties>
</file>